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4D" w:rsidRPr="00AF66B4" w:rsidRDefault="00F6474D" w:rsidP="00256914">
      <w:pPr>
        <w:pStyle w:val="Ttulo2"/>
        <w:jc w:val="center"/>
        <w:rPr>
          <w:rFonts w:ascii="Arial" w:hAnsi="Arial" w:cs="Arial"/>
          <w:sz w:val="24"/>
        </w:rPr>
      </w:pPr>
    </w:p>
    <w:p w:rsidR="00256914" w:rsidRPr="00AF66B4" w:rsidRDefault="00A1250A" w:rsidP="00530BA2">
      <w:pPr>
        <w:pStyle w:val="Ttulo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L" w:eastAsia="es-CL"/>
        </w:rPr>
        <w:pict>
          <v:rect id="1 Rectángulo" o:spid="_x0000_s1026" style="position:absolute;left:0;text-align:left;margin-left:81.35pt;margin-top:0;width:70.85pt;height:85.05pt;z-index:251659264;visibility:visible;mso-position-horizontal:right;mso-position-horizontal-relative:margin;mso-position-vertical:top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" fillcolor="white [3212]" strokecolor="#243f60 [1604]" strokeweight=".5pt">
            <v:stroke dashstyle="dash"/>
            <v:path arrowok="t"/>
            <v:textbox>
              <w:txbxContent>
                <w:p w:rsidR="00256914" w:rsidRDefault="00F653B2" w:rsidP="00256914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s-CL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s-CL" w:eastAsia="es-CL"/>
                    </w:rPr>
                    <w:drawing>
                      <wp:inline distT="0" distB="0" distL="0" distR="0">
                        <wp:extent cx="1161535" cy="1018462"/>
                        <wp:effectExtent l="0" t="4445" r="0" b="0"/>
                        <wp:docPr id="4" name="Imagen 4" descr="C:\Users\fayita\Desktop\20131125_2102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ayita\Desktop\20131125_2102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5480" t="10981" r="5480" b="-1098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161535" cy="1018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263A">
                    <w:rPr>
                      <w:rFonts w:ascii="Arial" w:hAnsi="Arial" w:cs="Arial"/>
                      <w:color w:val="000000" w:themeColor="text1"/>
                      <w:lang w:val="es-CL"/>
                    </w:rPr>
                    <w:t>F</w:t>
                  </w:r>
                  <w:r w:rsidR="00256914">
                    <w:rPr>
                      <w:rFonts w:ascii="Arial" w:hAnsi="Arial" w:cs="Arial"/>
                      <w:color w:val="000000" w:themeColor="text1"/>
                      <w:lang w:val="es-CL"/>
                    </w:rPr>
                    <w:t>oto</w:t>
                  </w:r>
                </w:p>
                <w:p w:rsidR="00F653B2" w:rsidRDefault="00F653B2" w:rsidP="00256914">
                  <w:pPr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lang w:val="es-CL" w:eastAsia="es-C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s-CL"/>
                    </w:rPr>
                    <w:t>F</w:t>
                  </w:r>
                  <w:r w:rsidR="00F0263A">
                    <w:rPr>
                      <w:rFonts w:ascii="Arial" w:hAnsi="Arial" w:cs="Arial"/>
                      <w:color w:val="000000" w:themeColor="text1"/>
                      <w:lang w:val="es-CL"/>
                    </w:rPr>
                    <w:t>or</w:t>
                  </w:r>
                </w:p>
                <w:p w:rsidR="00F0263A" w:rsidRPr="00256914" w:rsidRDefault="00F0263A" w:rsidP="00F653B2">
                  <w:pPr>
                    <w:rPr>
                      <w:rFonts w:ascii="Arial" w:hAnsi="Arial" w:cs="Arial"/>
                      <w:color w:val="000000" w:themeColor="text1"/>
                      <w:lang w:val="es-C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s-CL"/>
                    </w:rPr>
                    <w:t>mal</w:t>
                  </w:r>
                </w:p>
              </w:txbxContent>
            </v:textbox>
            <w10:wrap type="square" anchorx="margin" anchory="margin"/>
          </v:rect>
        </w:pict>
      </w:r>
      <w:r w:rsidR="005A6453">
        <w:rPr>
          <w:rFonts w:ascii="Arial" w:hAnsi="Arial" w:cs="Arial"/>
          <w:sz w:val="24"/>
        </w:rPr>
        <w:t>Aloe Galvez Hidalgo</w:t>
      </w:r>
    </w:p>
    <w:p w:rsidR="004C32BA" w:rsidRPr="005A6453" w:rsidRDefault="00E234AE" w:rsidP="00530BA2">
      <w:pPr>
        <w:pStyle w:val="Ttulo2"/>
        <w:tabs>
          <w:tab w:val="center" w:pos="3354"/>
          <w:tab w:val="right" w:pos="6708"/>
        </w:tabs>
        <w:jc w:val="center"/>
        <w:rPr>
          <w:rFonts w:ascii="Arial" w:hAnsi="Arial" w:cs="Arial"/>
          <w:sz w:val="24"/>
          <w:lang w:val="es-CL"/>
        </w:rPr>
      </w:pPr>
      <w:r w:rsidRPr="005A6453">
        <w:rPr>
          <w:rFonts w:ascii="Arial" w:hAnsi="Arial" w:cs="Arial"/>
          <w:b w:val="0"/>
          <w:lang w:val="es-CL"/>
        </w:rPr>
        <w:t>Pedro Bergueret 684 Sindempart</w:t>
      </w:r>
      <w:r w:rsidR="004C32BA" w:rsidRPr="005A6453">
        <w:rPr>
          <w:rFonts w:ascii="Arial" w:hAnsi="Arial" w:cs="Arial"/>
          <w:b w:val="0"/>
          <w:lang w:val="es-CL"/>
        </w:rPr>
        <w:t xml:space="preserve">, </w:t>
      </w:r>
      <w:r w:rsidR="00F6474D" w:rsidRPr="005A6453">
        <w:rPr>
          <w:rFonts w:ascii="Arial" w:hAnsi="Arial" w:cs="Arial"/>
          <w:b w:val="0"/>
          <w:lang w:val="es-CL"/>
        </w:rPr>
        <w:t>Co</w:t>
      </w:r>
      <w:r w:rsidRPr="005A6453">
        <w:rPr>
          <w:rFonts w:ascii="Arial" w:hAnsi="Arial" w:cs="Arial"/>
          <w:b w:val="0"/>
          <w:lang w:val="es-CL"/>
        </w:rPr>
        <w:t>quimbo</w:t>
      </w:r>
    </w:p>
    <w:p w:rsidR="004C32BA" w:rsidRPr="005A6453" w:rsidRDefault="005A6453" w:rsidP="00530BA2">
      <w:pPr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+5 69 64 43 67 92</w:t>
      </w:r>
      <w:r w:rsidR="00EA3E1D">
        <w:rPr>
          <w:rFonts w:ascii="Arial" w:hAnsi="Arial" w:cs="Arial"/>
          <w:lang w:val="es-CL"/>
        </w:rPr>
        <w:t>/+56987244979</w:t>
      </w:r>
    </w:p>
    <w:p w:rsidR="004C32BA" w:rsidRPr="005A6453" w:rsidRDefault="005A6453" w:rsidP="00530BA2">
      <w:pPr>
        <w:jc w:val="center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lang w:val="es-CL"/>
        </w:rPr>
        <w:t>aloegalvez</w:t>
      </w:r>
      <w:r w:rsidR="001F4DA1" w:rsidRPr="005A6453">
        <w:rPr>
          <w:rFonts w:ascii="Arial" w:hAnsi="Arial" w:cs="Arial"/>
          <w:lang w:val="es-CL"/>
        </w:rPr>
        <w:t>@</w:t>
      </w:r>
      <w:r w:rsidR="00E234AE" w:rsidRPr="005A6453">
        <w:rPr>
          <w:rFonts w:ascii="Arial" w:hAnsi="Arial" w:cs="Arial"/>
          <w:lang w:val="es-CL"/>
        </w:rPr>
        <w:t>gmail.com</w:t>
      </w:r>
    </w:p>
    <w:p w:rsidR="004C32BA" w:rsidRPr="005A6453" w:rsidRDefault="004C32BA" w:rsidP="00292753">
      <w:pPr>
        <w:pStyle w:val="Ttulo2"/>
        <w:jc w:val="both"/>
        <w:rPr>
          <w:rFonts w:ascii="Arial" w:hAnsi="Arial" w:cs="Arial"/>
          <w:sz w:val="24"/>
          <w:lang w:val="es-CL"/>
        </w:rPr>
      </w:pPr>
    </w:p>
    <w:p w:rsidR="004C32BA" w:rsidRPr="005A6453" w:rsidRDefault="004C32BA" w:rsidP="00292753">
      <w:pPr>
        <w:pStyle w:val="Ttulo2"/>
        <w:jc w:val="both"/>
        <w:rPr>
          <w:rFonts w:ascii="Arial" w:hAnsi="Arial" w:cs="Arial"/>
          <w:sz w:val="24"/>
          <w:lang w:val="es-CL"/>
        </w:rPr>
      </w:pPr>
    </w:p>
    <w:p w:rsidR="004C32BA" w:rsidRPr="005A6453" w:rsidRDefault="004C32BA" w:rsidP="00292753">
      <w:pPr>
        <w:pStyle w:val="Ttulo2"/>
        <w:jc w:val="both"/>
        <w:rPr>
          <w:rFonts w:ascii="Arial" w:hAnsi="Arial" w:cs="Arial"/>
          <w:sz w:val="24"/>
          <w:lang w:val="es-CL"/>
        </w:rPr>
      </w:pPr>
    </w:p>
    <w:p w:rsidR="004C32BA" w:rsidRPr="00AF66B4" w:rsidRDefault="006040DB" w:rsidP="00F6474D">
      <w:pPr>
        <w:pStyle w:val="Ttulo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resado</w:t>
      </w:r>
      <w:r w:rsidR="005A6453">
        <w:rPr>
          <w:rFonts w:ascii="Arial" w:hAnsi="Arial" w:cs="Arial"/>
          <w:sz w:val="24"/>
        </w:rPr>
        <w:t xml:space="preserve"> de Ingeniería </w:t>
      </w:r>
      <w:r w:rsidR="00F6474D" w:rsidRPr="00AF66B4">
        <w:rPr>
          <w:rFonts w:ascii="Arial" w:hAnsi="Arial" w:cs="Arial"/>
          <w:sz w:val="24"/>
        </w:rPr>
        <w:t xml:space="preserve"> Industrial</w:t>
      </w:r>
    </w:p>
    <w:p w:rsidR="00F6474D" w:rsidRPr="00AF66B4" w:rsidRDefault="00F6474D" w:rsidP="00F6474D">
      <w:pPr>
        <w:jc w:val="center"/>
        <w:rPr>
          <w:rFonts w:ascii="Arial" w:hAnsi="Arial" w:cs="Arial"/>
        </w:rPr>
      </w:pPr>
    </w:p>
    <w:p w:rsidR="00AE46E4" w:rsidRPr="00AF66B4" w:rsidRDefault="00AE46E4" w:rsidP="00292753">
      <w:pPr>
        <w:pStyle w:val="Ttulo2"/>
        <w:jc w:val="both"/>
        <w:rPr>
          <w:rFonts w:ascii="Arial" w:hAnsi="Arial" w:cs="Arial"/>
          <w:sz w:val="24"/>
        </w:rPr>
      </w:pPr>
    </w:p>
    <w:p w:rsidR="00F6474D" w:rsidRPr="00AF66B4" w:rsidRDefault="00F6474D" w:rsidP="00F6474D">
      <w:pPr>
        <w:jc w:val="center"/>
        <w:rPr>
          <w:rFonts w:ascii="Arial" w:hAnsi="Arial" w:cs="Arial"/>
        </w:rPr>
      </w:pPr>
      <w:r w:rsidRPr="00AF66B4">
        <w:rPr>
          <w:rFonts w:ascii="Arial" w:hAnsi="Arial" w:cs="Arial"/>
        </w:rPr>
        <w:t>“Soy una person</w:t>
      </w:r>
      <w:r w:rsidR="005A6453">
        <w:rPr>
          <w:rFonts w:ascii="Arial" w:hAnsi="Arial" w:cs="Arial"/>
        </w:rPr>
        <w:t>a eficaz,</w:t>
      </w:r>
      <w:r w:rsidR="00E234AE">
        <w:rPr>
          <w:rFonts w:ascii="Arial" w:hAnsi="Arial" w:cs="Arial"/>
        </w:rPr>
        <w:t>responsable</w:t>
      </w:r>
      <w:r w:rsidR="005A6453">
        <w:rPr>
          <w:rFonts w:ascii="Arial" w:hAnsi="Arial" w:cs="Arial"/>
        </w:rPr>
        <w:t xml:space="preserve"> y competitiva</w:t>
      </w:r>
      <w:r w:rsidRPr="00AF66B4">
        <w:rPr>
          <w:rFonts w:ascii="Arial" w:hAnsi="Arial" w:cs="Arial"/>
        </w:rPr>
        <w:t>”</w:t>
      </w:r>
    </w:p>
    <w:p w:rsidR="005E644F" w:rsidRPr="00AF66B4" w:rsidRDefault="005E644F">
      <w:pPr>
        <w:ind w:left="1985" w:hanging="1559"/>
        <w:jc w:val="both"/>
        <w:rPr>
          <w:rFonts w:ascii="Arial" w:hAnsi="Arial" w:cs="Arial"/>
        </w:rPr>
      </w:pPr>
    </w:p>
    <w:p w:rsidR="00F6474D" w:rsidRPr="00AF66B4" w:rsidRDefault="00F6474D">
      <w:pPr>
        <w:ind w:left="1985" w:hanging="1559"/>
        <w:jc w:val="both"/>
        <w:rPr>
          <w:rFonts w:ascii="Arial" w:hAnsi="Arial" w:cs="Arial"/>
        </w:rPr>
      </w:pPr>
    </w:p>
    <w:p w:rsidR="00F6474D" w:rsidRPr="00AF66B4" w:rsidRDefault="00F6474D">
      <w:pPr>
        <w:ind w:left="1985" w:hanging="1559"/>
        <w:jc w:val="both"/>
        <w:rPr>
          <w:rFonts w:ascii="Arial" w:hAnsi="Arial" w:cs="Arial"/>
        </w:rPr>
      </w:pPr>
    </w:p>
    <w:p w:rsidR="007D1A91" w:rsidRPr="00AF66B4" w:rsidRDefault="001B0F73" w:rsidP="007D1A91">
      <w:pPr>
        <w:pStyle w:val="Ttulo1"/>
        <w:ind w:right="50"/>
        <w:rPr>
          <w:rFonts w:ascii="Arial" w:hAnsi="Arial" w:cs="Arial"/>
        </w:rPr>
      </w:pPr>
      <w:r w:rsidRPr="00AF66B4">
        <w:rPr>
          <w:rFonts w:ascii="Arial" w:hAnsi="Arial" w:cs="Arial"/>
        </w:rPr>
        <w:t>FORMACIÓN</w:t>
      </w:r>
      <w:r w:rsidR="007D1A91" w:rsidRPr="00AF66B4">
        <w:rPr>
          <w:rFonts w:ascii="Arial" w:hAnsi="Arial" w:cs="Arial"/>
        </w:rPr>
        <w:t xml:space="preserve"> ACADÉMIC</w:t>
      </w:r>
      <w:r w:rsidRPr="00AF66B4">
        <w:rPr>
          <w:rFonts w:ascii="Arial" w:hAnsi="Arial" w:cs="Arial"/>
        </w:rPr>
        <w:t>A</w:t>
      </w:r>
    </w:p>
    <w:p w:rsidR="007D1A91" w:rsidRPr="00AF66B4" w:rsidRDefault="007D1A91" w:rsidP="007D1A9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="Arial" w:hAnsi="Arial" w:cs="Arial"/>
          <w:b/>
          <w:sz w:val="12"/>
        </w:rPr>
      </w:pPr>
    </w:p>
    <w:p w:rsidR="001B0F73" w:rsidRPr="00AF66B4" w:rsidRDefault="001B0F73" w:rsidP="007D1A9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</w:p>
    <w:p w:rsidR="007D1A91" w:rsidRPr="00AF66B4" w:rsidRDefault="007D1A91" w:rsidP="007D1A9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  <w:r w:rsidRPr="00AF66B4">
        <w:rPr>
          <w:rFonts w:ascii="Arial" w:hAnsi="Arial" w:cs="Arial"/>
          <w:b/>
        </w:rPr>
        <w:t>Estudios Superiores.</w:t>
      </w:r>
    </w:p>
    <w:p w:rsidR="001B0F73" w:rsidRPr="00AF66B4" w:rsidRDefault="001B0F73" w:rsidP="007D1A9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</w:p>
    <w:p w:rsidR="001B0F73" w:rsidRPr="00AF66B4" w:rsidRDefault="005A6453" w:rsidP="005A645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</w:rPr>
      </w:pPr>
      <w:r>
        <w:rPr>
          <w:rFonts w:ascii="Arial" w:hAnsi="Arial" w:cs="Arial"/>
        </w:rPr>
        <w:t>2011 – 2012</w:t>
      </w:r>
      <w:r w:rsidR="001B0F73" w:rsidRPr="00AF66B4">
        <w:rPr>
          <w:rFonts w:ascii="Arial" w:hAnsi="Arial" w:cs="Arial"/>
        </w:rPr>
        <w:tab/>
      </w:r>
      <w:r w:rsidR="001B0F73" w:rsidRPr="00AF66B4">
        <w:rPr>
          <w:rFonts w:ascii="Arial" w:hAnsi="Arial" w:cs="Arial"/>
          <w:b/>
        </w:rPr>
        <w:tab/>
      </w:r>
      <w:r w:rsidR="001B0F73" w:rsidRPr="00AF66B4">
        <w:rPr>
          <w:rFonts w:ascii="Arial" w:hAnsi="Arial" w:cs="Arial"/>
          <w:b/>
        </w:rPr>
        <w:tab/>
      </w:r>
      <w:r w:rsidR="007D1A91" w:rsidRPr="00AF66B4">
        <w:rPr>
          <w:rFonts w:ascii="Arial" w:hAnsi="Arial" w:cs="Arial"/>
          <w:b/>
        </w:rPr>
        <w:t>Ingeniería Civil Industrial.</w:t>
      </w:r>
    </w:p>
    <w:p w:rsidR="001B0F73" w:rsidRPr="00AF66B4" w:rsidRDefault="001B0F73" w:rsidP="005A645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</w:rPr>
      </w:pPr>
      <w:r w:rsidRPr="00AF66B4">
        <w:rPr>
          <w:rFonts w:ascii="Arial" w:hAnsi="Arial" w:cs="Arial"/>
          <w:b/>
        </w:rPr>
        <w:tab/>
      </w:r>
      <w:r w:rsidRPr="00AF66B4">
        <w:rPr>
          <w:rFonts w:ascii="Arial" w:hAnsi="Arial" w:cs="Arial"/>
          <w:b/>
        </w:rPr>
        <w:tab/>
      </w:r>
      <w:r w:rsidRPr="00AF66B4">
        <w:rPr>
          <w:rFonts w:ascii="Arial" w:hAnsi="Arial" w:cs="Arial"/>
          <w:b/>
        </w:rPr>
        <w:tab/>
      </w:r>
      <w:r w:rsidRPr="00AF66B4">
        <w:rPr>
          <w:rFonts w:ascii="Arial" w:hAnsi="Arial" w:cs="Arial"/>
          <w:b/>
        </w:rPr>
        <w:tab/>
      </w:r>
      <w:r w:rsidRPr="00AF66B4">
        <w:rPr>
          <w:rFonts w:ascii="Arial" w:hAnsi="Arial" w:cs="Arial"/>
          <w:b/>
        </w:rPr>
        <w:tab/>
      </w:r>
      <w:r w:rsidR="007D1A91" w:rsidRPr="00AF66B4">
        <w:rPr>
          <w:rFonts w:ascii="Arial" w:hAnsi="Arial" w:cs="Arial"/>
        </w:rPr>
        <w:t xml:space="preserve">Universidad </w:t>
      </w:r>
      <w:r w:rsidR="005A6453">
        <w:rPr>
          <w:rFonts w:ascii="Arial" w:hAnsi="Arial" w:cs="Arial"/>
        </w:rPr>
        <w:t>La Serena</w:t>
      </w:r>
      <w:r w:rsidR="007D1A91" w:rsidRPr="00AF66B4">
        <w:rPr>
          <w:rFonts w:ascii="Arial" w:hAnsi="Arial" w:cs="Arial"/>
        </w:rPr>
        <w:t>.</w:t>
      </w:r>
    </w:p>
    <w:p w:rsidR="00D66A9C" w:rsidRPr="00AF66B4" w:rsidRDefault="00D66A9C" w:rsidP="00D66A9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</w:rPr>
      </w:pPr>
      <w:r w:rsidRPr="00AF66B4">
        <w:rPr>
          <w:rFonts w:ascii="Arial" w:hAnsi="Arial" w:cs="Arial"/>
        </w:rPr>
        <w:tab/>
      </w:r>
      <w:r w:rsidRPr="00AF66B4">
        <w:rPr>
          <w:rFonts w:ascii="Arial" w:hAnsi="Arial" w:cs="Arial"/>
        </w:rPr>
        <w:tab/>
      </w:r>
      <w:r w:rsidRPr="00AF66B4">
        <w:rPr>
          <w:rFonts w:ascii="Arial" w:hAnsi="Arial" w:cs="Arial"/>
        </w:rPr>
        <w:tab/>
      </w:r>
      <w:r w:rsidRPr="00AF66B4">
        <w:rPr>
          <w:rFonts w:ascii="Arial" w:hAnsi="Arial" w:cs="Arial"/>
        </w:rPr>
        <w:tab/>
      </w:r>
      <w:r w:rsidRPr="00AF66B4">
        <w:rPr>
          <w:rFonts w:ascii="Arial" w:hAnsi="Arial" w:cs="Arial"/>
        </w:rPr>
        <w:tab/>
      </w:r>
    </w:p>
    <w:p w:rsidR="00D66A9C" w:rsidRDefault="005A6453" w:rsidP="00D66A9C">
      <w:pPr>
        <w:tabs>
          <w:tab w:val="left" w:pos="28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before="60"/>
        <w:ind w:right="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12-2013                                     </w:t>
      </w:r>
      <w:r>
        <w:rPr>
          <w:rFonts w:ascii="Arial" w:hAnsi="Arial" w:cs="Arial"/>
          <w:b/>
        </w:rPr>
        <w:t>Ingeniería</w:t>
      </w:r>
      <w:r w:rsidRPr="00AF66B4">
        <w:rPr>
          <w:rFonts w:ascii="Arial" w:hAnsi="Arial" w:cs="Arial"/>
          <w:b/>
        </w:rPr>
        <w:t xml:space="preserve"> Industrial.</w:t>
      </w:r>
    </w:p>
    <w:p w:rsidR="005A6453" w:rsidRDefault="00530BA2" w:rsidP="00D66A9C">
      <w:pPr>
        <w:tabs>
          <w:tab w:val="left" w:pos="28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before="60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5A6453">
        <w:rPr>
          <w:rFonts w:ascii="Arial" w:hAnsi="Arial" w:cs="Arial"/>
        </w:rPr>
        <w:t>Universidad Pedro de Valdivia.</w:t>
      </w:r>
    </w:p>
    <w:p w:rsidR="005A6453" w:rsidRPr="005A6453" w:rsidRDefault="005A6453" w:rsidP="00D66A9C">
      <w:pPr>
        <w:tabs>
          <w:tab w:val="left" w:pos="28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before="60"/>
        <w:ind w:right="51"/>
        <w:jc w:val="both"/>
        <w:rPr>
          <w:rFonts w:ascii="Arial" w:hAnsi="Arial" w:cs="Arial"/>
        </w:rPr>
      </w:pPr>
    </w:p>
    <w:p w:rsidR="007D1A91" w:rsidRPr="00AF66B4" w:rsidRDefault="007D1A91" w:rsidP="007D1A9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  <w:r w:rsidRPr="00AF66B4">
        <w:rPr>
          <w:rFonts w:ascii="Arial" w:hAnsi="Arial" w:cs="Arial"/>
          <w:b/>
        </w:rPr>
        <w:t>Estudios Secundarios.</w:t>
      </w:r>
    </w:p>
    <w:p w:rsidR="007D1A91" w:rsidRPr="00AF66B4" w:rsidRDefault="007D1A91" w:rsidP="007D1A9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</w:p>
    <w:p w:rsidR="00C50C9A" w:rsidRDefault="00C50C9A" w:rsidP="00AF66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="Arial" w:hAnsi="Arial" w:cs="Arial"/>
        </w:rPr>
      </w:pPr>
      <w:r>
        <w:rPr>
          <w:rFonts w:ascii="Arial" w:hAnsi="Arial" w:cs="Arial"/>
        </w:rPr>
        <w:t>2007</w:t>
      </w:r>
      <w:r w:rsidR="005A6453">
        <w:rPr>
          <w:rFonts w:ascii="Arial" w:hAnsi="Arial" w:cs="Arial"/>
        </w:rPr>
        <w:t xml:space="preserve"> – 2010</w:t>
      </w:r>
      <w:r w:rsidR="005A6453">
        <w:rPr>
          <w:rFonts w:ascii="Arial" w:hAnsi="Arial" w:cs="Arial"/>
        </w:rPr>
        <w:tab/>
      </w:r>
      <w:r w:rsidR="005A6453">
        <w:rPr>
          <w:rFonts w:ascii="Arial" w:hAnsi="Arial" w:cs="Arial"/>
        </w:rPr>
        <w:tab/>
      </w:r>
      <w:r w:rsidR="00E234AE">
        <w:rPr>
          <w:rFonts w:ascii="Arial" w:hAnsi="Arial" w:cs="Arial"/>
        </w:rPr>
        <w:t>Colegio</w:t>
      </w:r>
      <w:r w:rsidR="005A6453">
        <w:rPr>
          <w:rFonts w:ascii="Arial" w:hAnsi="Arial" w:cs="Arial"/>
        </w:rPr>
        <w:t>Antonio Varas</w:t>
      </w:r>
      <w:r w:rsidR="00B87DD4">
        <w:rPr>
          <w:rFonts w:ascii="Arial" w:hAnsi="Arial" w:cs="Arial"/>
        </w:rPr>
        <w:t xml:space="preserve">, </w:t>
      </w:r>
      <w:r w:rsidR="005A6453">
        <w:rPr>
          <w:rFonts w:ascii="Arial" w:hAnsi="Arial" w:cs="Arial"/>
        </w:rPr>
        <w:t>Vicuña</w:t>
      </w:r>
      <w:r w:rsidR="00B87DD4" w:rsidRPr="00E234AE">
        <w:rPr>
          <w:rFonts w:ascii="Arial" w:hAnsi="Arial" w:cs="Arial"/>
        </w:rPr>
        <w:t>.</w:t>
      </w:r>
    </w:p>
    <w:p w:rsidR="00C50C9A" w:rsidRDefault="00C50C9A" w:rsidP="00AF66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="Arial" w:hAnsi="Arial" w:cs="Arial"/>
        </w:rPr>
      </w:pPr>
    </w:p>
    <w:p w:rsidR="00C50C9A" w:rsidRDefault="00C50C9A" w:rsidP="00C50C9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Primarios</w:t>
      </w:r>
      <w:r w:rsidRPr="00AF66B4">
        <w:rPr>
          <w:rFonts w:ascii="Arial" w:hAnsi="Arial" w:cs="Arial"/>
          <w:b/>
        </w:rPr>
        <w:t>.</w:t>
      </w:r>
    </w:p>
    <w:p w:rsidR="00C50C9A" w:rsidRDefault="00C50C9A" w:rsidP="00C50C9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left="3686" w:right="50" w:hanging="3686"/>
        <w:jc w:val="both"/>
        <w:rPr>
          <w:rFonts w:ascii="Arial" w:hAnsi="Arial" w:cs="Arial"/>
          <w:b/>
        </w:rPr>
      </w:pPr>
    </w:p>
    <w:p w:rsidR="00C50C9A" w:rsidRPr="00AF66B4" w:rsidRDefault="00C50C9A" w:rsidP="00AF66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="Arial" w:hAnsi="Arial" w:cs="Arial"/>
        </w:rPr>
      </w:pPr>
      <w:r>
        <w:rPr>
          <w:rFonts w:ascii="Arial" w:hAnsi="Arial" w:cs="Arial"/>
        </w:rPr>
        <w:t>2000 – 20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ColegioAntonio Varas, Vicuña</w:t>
      </w:r>
      <w:r w:rsidRPr="00E234AE">
        <w:rPr>
          <w:rFonts w:ascii="Arial" w:hAnsi="Arial" w:cs="Arial"/>
        </w:rPr>
        <w:t>.</w:t>
      </w:r>
    </w:p>
    <w:p w:rsidR="00AF66B4" w:rsidRPr="00AF66B4" w:rsidRDefault="00AF66B4" w:rsidP="00AF66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="Arial" w:hAnsi="Arial" w:cs="Arial"/>
        </w:rPr>
      </w:pPr>
    </w:p>
    <w:p w:rsidR="00AF66B4" w:rsidRPr="00AF66B4" w:rsidRDefault="00AF66B4" w:rsidP="00AF66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="Arial" w:hAnsi="Arial" w:cs="Arial"/>
        </w:rPr>
      </w:pPr>
    </w:p>
    <w:p w:rsidR="00300A7D" w:rsidRPr="00AF66B4" w:rsidRDefault="00300A7D" w:rsidP="00FA441D">
      <w:pPr>
        <w:pStyle w:val="Ttulo1"/>
        <w:ind w:right="50"/>
        <w:rPr>
          <w:rFonts w:ascii="Arial" w:hAnsi="Arial" w:cs="Arial"/>
        </w:rPr>
      </w:pPr>
    </w:p>
    <w:p w:rsidR="008F5667" w:rsidRDefault="008F5667" w:rsidP="00FA441D">
      <w:pPr>
        <w:pStyle w:val="Ttulo1"/>
        <w:ind w:right="50"/>
        <w:rPr>
          <w:rFonts w:ascii="Arial" w:hAnsi="Arial" w:cs="Arial"/>
        </w:rPr>
      </w:pPr>
    </w:p>
    <w:p w:rsidR="008F5667" w:rsidRDefault="008F5667" w:rsidP="00FA441D">
      <w:pPr>
        <w:pStyle w:val="Ttulo1"/>
        <w:ind w:right="50"/>
        <w:rPr>
          <w:rFonts w:ascii="Arial" w:hAnsi="Arial" w:cs="Arial"/>
        </w:rPr>
      </w:pPr>
    </w:p>
    <w:p w:rsidR="00FA441D" w:rsidRPr="00AF66B4" w:rsidRDefault="00FA441D" w:rsidP="00FA441D">
      <w:pPr>
        <w:pStyle w:val="Ttulo1"/>
        <w:ind w:right="50"/>
        <w:rPr>
          <w:rFonts w:ascii="Arial" w:hAnsi="Arial" w:cs="Arial"/>
        </w:rPr>
      </w:pPr>
      <w:r w:rsidRPr="00AF66B4">
        <w:rPr>
          <w:rFonts w:ascii="Arial" w:hAnsi="Arial" w:cs="Arial"/>
        </w:rPr>
        <w:t xml:space="preserve">EXPERIENCIA </w:t>
      </w:r>
      <w:r w:rsidR="00DB3351" w:rsidRPr="00AF66B4">
        <w:rPr>
          <w:rFonts w:ascii="Arial" w:hAnsi="Arial" w:cs="Arial"/>
        </w:rPr>
        <w:t>LABORAL</w:t>
      </w:r>
    </w:p>
    <w:p w:rsidR="00FA441D" w:rsidRPr="00AF66B4" w:rsidRDefault="00FA441D" w:rsidP="00FA441D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right="50"/>
        <w:rPr>
          <w:rFonts w:ascii="Arial" w:hAnsi="Arial" w:cs="Arial"/>
          <w:b/>
          <w:sz w:val="12"/>
        </w:rPr>
      </w:pPr>
    </w:p>
    <w:p w:rsidR="00FA441D" w:rsidRDefault="00FA441D" w:rsidP="00FA441D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709" w:right="50" w:hanging="709"/>
        <w:rPr>
          <w:rFonts w:ascii="Arial" w:hAnsi="Arial" w:cs="Arial"/>
          <w:b/>
        </w:rPr>
      </w:pPr>
    </w:p>
    <w:p w:rsidR="00C50C9A" w:rsidRDefault="00C50C9A" w:rsidP="00FA441D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709" w:right="50" w:hanging="709"/>
        <w:rPr>
          <w:rFonts w:ascii="Arial" w:hAnsi="Arial" w:cs="Arial"/>
          <w:b/>
        </w:rPr>
      </w:pPr>
    </w:p>
    <w:p w:rsidR="00C50C9A" w:rsidRDefault="005D55F0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10                                                </w:t>
      </w:r>
      <w:r>
        <w:rPr>
          <w:rFonts w:ascii="Arial" w:hAnsi="Arial" w:cs="Arial"/>
        </w:rPr>
        <w:t>Asistente de Visita y venta en Coperativa Agricola Pisquera Elqui Limitada                                                                                                                            (Capel).</w:t>
      </w:r>
    </w:p>
    <w:p w:rsidR="005D55F0" w:rsidRPr="00EA3E1D" w:rsidRDefault="00530BA2" w:rsidP="00EA3E1D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D55F0">
        <w:rPr>
          <w:rFonts w:ascii="Arial" w:hAnsi="Arial" w:cs="Arial"/>
        </w:rPr>
        <w:t>Garzon restaurante Club Social, Vicuña.</w:t>
      </w:r>
    </w:p>
    <w:p w:rsidR="005D55F0" w:rsidRDefault="005D55F0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</w:p>
    <w:p w:rsidR="005D55F0" w:rsidRDefault="005D55F0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30BA2">
        <w:rPr>
          <w:rFonts w:ascii="Arial" w:hAnsi="Arial" w:cs="Arial"/>
          <w:b/>
        </w:rPr>
        <w:t xml:space="preserve">011-2015                                       </w:t>
      </w:r>
      <w:r>
        <w:rPr>
          <w:rFonts w:ascii="Arial" w:hAnsi="Arial" w:cs="Arial"/>
        </w:rPr>
        <w:t>Garzon restaurante Hornitos del Molle, El Molle.</w:t>
      </w:r>
    </w:p>
    <w:p w:rsidR="006040DB" w:rsidRDefault="006040DB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</w:p>
    <w:p w:rsidR="006040DB" w:rsidRDefault="006040DB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  <w:r w:rsidRPr="006040DB">
        <w:rPr>
          <w:rFonts w:ascii="Arial" w:hAnsi="Arial" w:cs="Arial"/>
          <w:b/>
        </w:rPr>
        <w:t>2015-2016</w:t>
      </w:r>
      <w:r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</w:rPr>
        <w:t>Planificador y coordinador sistemas de mantenimiento preventivo.</w:t>
      </w:r>
    </w:p>
    <w:p w:rsidR="006040DB" w:rsidRDefault="006040DB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>
        <w:rPr>
          <w:rFonts w:ascii="Arial" w:hAnsi="Arial" w:cs="Arial"/>
        </w:rPr>
        <w:t>Encargado de APL.</w:t>
      </w:r>
    </w:p>
    <w:p w:rsidR="006040DB" w:rsidRPr="006040DB" w:rsidRDefault="006040DB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Los nietos inversiones limitada, El Molle, Vicuña.</w:t>
      </w:r>
    </w:p>
    <w:p w:rsidR="00EA3E1D" w:rsidRPr="005D55F0" w:rsidRDefault="00EA3E1D" w:rsidP="005D55F0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3119" w:right="50" w:hanging="3119"/>
        <w:rPr>
          <w:rFonts w:ascii="Arial" w:hAnsi="Arial" w:cs="Arial"/>
        </w:rPr>
      </w:pPr>
    </w:p>
    <w:p w:rsidR="00C50C9A" w:rsidRDefault="00C50C9A" w:rsidP="006D2FFB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709" w:right="50" w:hanging="709"/>
        <w:rPr>
          <w:rFonts w:ascii="Arial" w:hAnsi="Arial" w:cs="Arial"/>
          <w:b/>
        </w:rPr>
      </w:pPr>
    </w:p>
    <w:p w:rsidR="00C50C9A" w:rsidRPr="00AF66B4" w:rsidRDefault="00C50C9A" w:rsidP="006D2FFB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709" w:right="50" w:hanging="709"/>
        <w:rPr>
          <w:rFonts w:ascii="Arial" w:hAnsi="Arial" w:cs="Arial"/>
          <w:b/>
        </w:rPr>
      </w:pPr>
    </w:p>
    <w:p w:rsidR="000A3640" w:rsidRPr="00AF66B4" w:rsidRDefault="000A3640" w:rsidP="006D2FFB">
      <w:pPr>
        <w:spacing w:before="60"/>
        <w:rPr>
          <w:rFonts w:ascii="Arial" w:hAnsi="Arial" w:cs="Arial"/>
        </w:rPr>
      </w:pPr>
    </w:p>
    <w:p w:rsidR="00FA441D" w:rsidRPr="00AF66B4" w:rsidRDefault="00FA441D" w:rsidP="000A3640">
      <w:pPr>
        <w:spacing w:before="60"/>
        <w:jc w:val="both"/>
        <w:rPr>
          <w:rFonts w:ascii="Arial" w:hAnsi="Arial" w:cs="Arial"/>
          <w:b/>
        </w:rPr>
      </w:pPr>
    </w:p>
    <w:p w:rsidR="004F3FD2" w:rsidRPr="00AF66B4" w:rsidRDefault="004F3FD2">
      <w:pPr>
        <w:pStyle w:val="Ttulo1"/>
        <w:ind w:right="50"/>
        <w:rPr>
          <w:rFonts w:ascii="Arial" w:hAnsi="Arial" w:cs="Arial"/>
          <w:lang w:val="es-CL"/>
        </w:rPr>
      </w:pPr>
    </w:p>
    <w:p w:rsidR="008F5667" w:rsidRDefault="008F5667">
      <w:pPr>
        <w:pStyle w:val="Ttulo1"/>
        <w:ind w:right="50"/>
        <w:rPr>
          <w:rFonts w:ascii="Arial" w:hAnsi="Arial" w:cs="Arial"/>
        </w:rPr>
      </w:pPr>
    </w:p>
    <w:p w:rsidR="00C53997" w:rsidRPr="00AF66B4" w:rsidRDefault="00AB625A">
      <w:pPr>
        <w:pStyle w:val="Ttulo1"/>
        <w:ind w:right="50"/>
        <w:rPr>
          <w:rFonts w:ascii="Arial" w:hAnsi="Arial" w:cs="Arial"/>
        </w:rPr>
      </w:pPr>
      <w:r w:rsidRPr="00AF66B4">
        <w:rPr>
          <w:rFonts w:ascii="Arial" w:hAnsi="Arial" w:cs="Arial"/>
        </w:rPr>
        <w:t>CONOCIMIENTOS</w:t>
      </w:r>
      <w:r w:rsidR="004F3FD2" w:rsidRPr="00AF66B4">
        <w:rPr>
          <w:rFonts w:ascii="Arial" w:hAnsi="Arial" w:cs="Arial"/>
        </w:rPr>
        <w:t xml:space="preserve"> ADICIONALES</w:t>
      </w:r>
    </w:p>
    <w:p w:rsidR="00E11660" w:rsidRPr="00AF66B4" w:rsidRDefault="00E11660">
      <w:pPr>
        <w:pStyle w:val="Textoindependiente2"/>
        <w:rPr>
          <w:rFonts w:ascii="Arial" w:hAnsi="Arial" w:cs="Arial"/>
          <w:b w:val="0"/>
          <w:color w:val="000000"/>
          <w:sz w:val="20"/>
        </w:rPr>
      </w:pPr>
    </w:p>
    <w:p w:rsidR="00E11660" w:rsidRPr="00AF66B4" w:rsidRDefault="004F3FD2" w:rsidP="00DB3351">
      <w:pPr>
        <w:pStyle w:val="Textoindependiente2"/>
        <w:ind w:left="2880" w:hanging="2880"/>
        <w:rPr>
          <w:rFonts w:ascii="Arial" w:hAnsi="Arial" w:cs="Arial"/>
          <w:b w:val="0"/>
          <w:color w:val="000000"/>
          <w:sz w:val="20"/>
        </w:rPr>
      </w:pPr>
      <w:r w:rsidRPr="00AF66B4">
        <w:rPr>
          <w:rFonts w:ascii="Arial" w:hAnsi="Arial" w:cs="Arial"/>
          <w:b w:val="0"/>
          <w:color w:val="000000"/>
          <w:sz w:val="20"/>
        </w:rPr>
        <w:t>Idiomas:</w:t>
      </w:r>
      <w:r w:rsidRPr="00AF66B4">
        <w:rPr>
          <w:rFonts w:ascii="Arial" w:hAnsi="Arial" w:cs="Arial"/>
          <w:b w:val="0"/>
          <w:color w:val="000000"/>
          <w:sz w:val="20"/>
        </w:rPr>
        <w:tab/>
      </w:r>
      <w:r w:rsidR="00DB3351" w:rsidRPr="00AF66B4">
        <w:rPr>
          <w:rFonts w:ascii="Arial" w:hAnsi="Arial" w:cs="Arial"/>
          <w:b w:val="0"/>
          <w:color w:val="000000"/>
          <w:sz w:val="20"/>
        </w:rPr>
        <w:t xml:space="preserve">Inglés Intermedio. </w:t>
      </w:r>
    </w:p>
    <w:p w:rsidR="004F3FD2" w:rsidRPr="00AF66B4" w:rsidRDefault="004F3FD2" w:rsidP="004F3FD2">
      <w:pPr>
        <w:pStyle w:val="Textoindependiente2"/>
        <w:ind w:left="2160" w:firstLine="720"/>
        <w:rPr>
          <w:rFonts w:ascii="Arial" w:hAnsi="Arial" w:cs="Arial"/>
          <w:b w:val="0"/>
          <w:color w:val="000000"/>
          <w:sz w:val="20"/>
        </w:rPr>
      </w:pPr>
    </w:p>
    <w:p w:rsidR="004F3FD2" w:rsidRDefault="00A62A3F" w:rsidP="004F3FD2">
      <w:pPr>
        <w:pStyle w:val="Textoindependiente2"/>
        <w:rPr>
          <w:rFonts w:ascii="Arial" w:hAnsi="Arial" w:cs="Arial"/>
          <w:b w:val="0"/>
          <w:color w:val="000000"/>
          <w:sz w:val="20"/>
        </w:rPr>
      </w:pPr>
      <w:r w:rsidRPr="00AF66B4">
        <w:rPr>
          <w:rFonts w:ascii="Arial" w:hAnsi="Arial" w:cs="Arial"/>
          <w:b w:val="0"/>
          <w:color w:val="000000"/>
          <w:sz w:val="20"/>
        </w:rPr>
        <w:t>Tecnologías</w:t>
      </w:r>
      <w:r w:rsidR="004F3FD2" w:rsidRPr="00AF66B4">
        <w:rPr>
          <w:rFonts w:ascii="Arial" w:hAnsi="Arial" w:cs="Arial"/>
          <w:b w:val="0"/>
          <w:color w:val="000000"/>
          <w:sz w:val="20"/>
        </w:rPr>
        <w:t>:</w:t>
      </w:r>
      <w:r w:rsidR="004F3FD2" w:rsidRPr="00AF66B4">
        <w:rPr>
          <w:rFonts w:ascii="Arial" w:hAnsi="Arial" w:cs="Arial"/>
          <w:b w:val="0"/>
          <w:color w:val="000000"/>
          <w:sz w:val="20"/>
        </w:rPr>
        <w:tab/>
      </w:r>
      <w:r w:rsidR="004F3FD2" w:rsidRPr="00AF66B4">
        <w:rPr>
          <w:rFonts w:ascii="Arial" w:hAnsi="Arial" w:cs="Arial"/>
          <w:b w:val="0"/>
          <w:color w:val="000000"/>
          <w:sz w:val="20"/>
        </w:rPr>
        <w:tab/>
      </w:r>
      <w:r w:rsidR="004F3FD2" w:rsidRPr="00AF66B4">
        <w:rPr>
          <w:rFonts w:ascii="Arial" w:hAnsi="Arial" w:cs="Arial"/>
          <w:b w:val="0"/>
          <w:color w:val="000000"/>
          <w:sz w:val="20"/>
        </w:rPr>
        <w:tab/>
        <w:t>Microsoft Office</w:t>
      </w:r>
      <w:r w:rsidR="00C50C9A">
        <w:rPr>
          <w:rFonts w:ascii="Arial" w:hAnsi="Arial" w:cs="Arial"/>
          <w:b w:val="0"/>
          <w:color w:val="000000"/>
          <w:sz w:val="20"/>
        </w:rPr>
        <w:t>,</w:t>
      </w:r>
      <w:r w:rsidR="00E234AE">
        <w:rPr>
          <w:rFonts w:ascii="Arial" w:hAnsi="Arial" w:cs="Arial"/>
          <w:b w:val="0"/>
          <w:color w:val="000000"/>
          <w:sz w:val="20"/>
        </w:rPr>
        <w:t xml:space="preserve"> Minitab</w:t>
      </w:r>
      <w:r w:rsidR="00C50C9A">
        <w:rPr>
          <w:rFonts w:ascii="Arial" w:hAnsi="Arial" w:cs="Arial"/>
          <w:b w:val="0"/>
          <w:color w:val="000000"/>
          <w:sz w:val="20"/>
        </w:rPr>
        <w:t xml:space="preserve">, C++ y Bizagi Proces modeler </w:t>
      </w:r>
      <w:r w:rsidR="006040DB">
        <w:rPr>
          <w:rFonts w:ascii="Arial" w:hAnsi="Arial" w:cs="Arial"/>
          <w:b w:val="0"/>
          <w:color w:val="000000"/>
          <w:sz w:val="20"/>
        </w:rPr>
        <w:t>.</w:t>
      </w:r>
    </w:p>
    <w:p w:rsidR="00C50C9A" w:rsidRDefault="00C50C9A" w:rsidP="004F3FD2">
      <w:pPr>
        <w:pStyle w:val="Textoindependiente2"/>
        <w:rPr>
          <w:rFonts w:ascii="Arial" w:hAnsi="Arial" w:cs="Arial"/>
          <w:b w:val="0"/>
          <w:color w:val="000000"/>
          <w:sz w:val="20"/>
        </w:rPr>
      </w:pPr>
    </w:p>
    <w:p w:rsidR="00C50C9A" w:rsidRDefault="00C50C9A" w:rsidP="004F3FD2">
      <w:pPr>
        <w:pStyle w:val="Textoindependiente2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Cursos:                                     Barman (capel y Hornitos del Molle), computación (Colegio Antonio Varas),</w:t>
      </w:r>
    </w:p>
    <w:p w:rsidR="004F3FD2" w:rsidRDefault="00530BA2" w:rsidP="004F3FD2">
      <w:pPr>
        <w:pStyle w:val="Textoindependiente2"/>
        <w:rPr>
          <w:rFonts w:ascii="Arial" w:hAnsi="Arial" w:cs="Arial"/>
          <w:b w:val="0"/>
          <w:color w:val="000000"/>
          <w:sz w:val="20"/>
          <w:lang w:val="en-US"/>
        </w:rPr>
      </w:pPr>
      <w:r w:rsidRPr="006040DB">
        <w:rPr>
          <w:rFonts w:ascii="Arial" w:hAnsi="Arial" w:cs="Arial"/>
          <w:b w:val="0"/>
          <w:color w:val="000000"/>
          <w:sz w:val="20"/>
          <w:lang w:val="es-CL"/>
        </w:rPr>
        <w:t xml:space="preserve">                                                 </w:t>
      </w:r>
      <w:r w:rsidR="00C50C9A" w:rsidRPr="00C50C9A">
        <w:rPr>
          <w:rFonts w:ascii="Arial" w:hAnsi="Arial" w:cs="Arial"/>
          <w:b w:val="0"/>
          <w:color w:val="000000"/>
          <w:sz w:val="20"/>
          <w:lang w:val="en-US"/>
        </w:rPr>
        <w:t>Habbana club Master class ( Enjoy)</w:t>
      </w:r>
      <w:r w:rsidR="00C50C9A">
        <w:rPr>
          <w:rFonts w:ascii="Arial" w:hAnsi="Arial" w:cs="Arial"/>
          <w:b w:val="0"/>
          <w:color w:val="000000"/>
          <w:sz w:val="20"/>
          <w:lang w:val="en-US"/>
        </w:rPr>
        <w:t>.</w:t>
      </w:r>
    </w:p>
    <w:p w:rsidR="00530BA2" w:rsidRPr="00530BA2" w:rsidRDefault="00530BA2" w:rsidP="00530BA2">
      <w:pPr>
        <w:pStyle w:val="Textoindependiente2"/>
        <w:jc w:val="left"/>
        <w:rPr>
          <w:rFonts w:ascii="Arial" w:hAnsi="Arial" w:cs="Arial"/>
          <w:b w:val="0"/>
          <w:color w:val="000000"/>
          <w:sz w:val="20"/>
          <w:lang w:val="es-CL"/>
        </w:rPr>
      </w:pPr>
      <w:r w:rsidRPr="006040DB">
        <w:rPr>
          <w:rFonts w:ascii="Arial" w:hAnsi="Arial" w:cs="Arial"/>
          <w:b w:val="0"/>
          <w:color w:val="000000"/>
          <w:sz w:val="20"/>
          <w:lang w:val="en-US"/>
        </w:rPr>
        <w:t xml:space="preserve">                                                   </w:t>
      </w:r>
      <w:r w:rsidRPr="00530BA2">
        <w:rPr>
          <w:rFonts w:ascii="Arial" w:hAnsi="Arial" w:cs="Arial"/>
          <w:b w:val="0"/>
          <w:color w:val="000000"/>
          <w:sz w:val="20"/>
          <w:lang w:val="es-CL"/>
        </w:rPr>
        <w:t xml:space="preserve">Acreditado por el centro de Evaluacion y Certificacion de Competencias </w:t>
      </w:r>
      <w:r>
        <w:rPr>
          <w:rFonts w:ascii="Arial" w:hAnsi="Arial" w:cs="Arial"/>
          <w:b w:val="0"/>
          <w:color w:val="000000"/>
          <w:sz w:val="20"/>
          <w:lang w:val="es-CL"/>
        </w:rPr>
        <w:t xml:space="preserve">            </w:t>
      </w:r>
    </w:p>
    <w:p w:rsidR="00DB287D" w:rsidRDefault="00530BA2" w:rsidP="00E11660">
      <w:pPr>
        <w:pStyle w:val="Textoindependiente2"/>
        <w:rPr>
          <w:rFonts w:ascii="Arial" w:hAnsi="Arial" w:cs="Arial"/>
          <w:b w:val="0"/>
          <w:color w:val="000000"/>
          <w:sz w:val="20"/>
          <w:lang w:val="es-CL"/>
        </w:rPr>
      </w:pPr>
      <w:r>
        <w:rPr>
          <w:rFonts w:ascii="Arial" w:hAnsi="Arial" w:cs="Arial"/>
          <w:b w:val="0"/>
          <w:color w:val="000000"/>
          <w:sz w:val="20"/>
          <w:lang w:val="es-CL"/>
        </w:rPr>
        <w:t xml:space="preserve">                                                </w:t>
      </w:r>
      <w:r w:rsidRPr="00530BA2">
        <w:rPr>
          <w:rFonts w:ascii="Arial" w:hAnsi="Arial" w:cs="Arial"/>
          <w:b w:val="0"/>
          <w:color w:val="000000"/>
          <w:sz w:val="20"/>
          <w:lang w:val="es-CL"/>
        </w:rPr>
        <w:t xml:space="preserve">Laborales ECERLAB Ltda. </w:t>
      </w:r>
      <w:r>
        <w:rPr>
          <w:rFonts w:ascii="Arial" w:hAnsi="Arial" w:cs="Arial"/>
          <w:b w:val="0"/>
          <w:color w:val="000000"/>
          <w:sz w:val="20"/>
          <w:lang w:val="es-CL"/>
        </w:rPr>
        <w:t>Como Garzon.</w:t>
      </w:r>
    </w:p>
    <w:p w:rsidR="006040DB" w:rsidRPr="00530BA2" w:rsidRDefault="006040DB" w:rsidP="00E11660">
      <w:pPr>
        <w:pStyle w:val="Textoindependiente2"/>
        <w:rPr>
          <w:rFonts w:ascii="Arial" w:hAnsi="Arial" w:cs="Arial"/>
          <w:b w:val="0"/>
          <w:color w:val="000000"/>
          <w:sz w:val="20"/>
          <w:lang w:val="es-CL"/>
        </w:rPr>
      </w:pPr>
      <w:r>
        <w:rPr>
          <w:rFonts w:ascii="Arial" w:hAnsi="Arial" w:cs="Arial"/>
          <w:b w:val="0"/>
          <w:color w:val="000000"/>
          <w:sz w:val="20"/>
          <w:lang w:val="es-CL"/>
        </w:rPr>
        <w:t xml:space="preserve">                                         </w:t>
      </w:r>
    </w:p>
    <w:p w:rsidR="00AB625A" w:rsidRPr="00530BA2" w:rsidRDefault="00AB625A" w:rsidP="00E11660">
      <w:pPr>
        <w:pStyle w:val="Textoindependiente2"/>
        <w:rPr>
          <w:rFonts w:ascii="Arial" w:hAnsi="Arial" w:cs="Arial"/>
          <w:b w:val="0"/>
          <w:color w:val="000000"/>
          <w:sz w:val="20"/>
          <w:lang w:val="es-CL"/>
        </w:rPr>
      </w:pPr>
    </w:p>
    <w:p w:rsidR="004C32BA" w:rsidRPr="00AF66B4" w:rsidRDefault="004C32BA" w:rsidP="004C32BA">
      <w:pPr>
        <w:pStyle w:val="Ttulo1"/>
        <w:rPr>
          <w:rFonts w:ascii="Arial" w:hAnsi="Arial" w:cs="Arial"/>
        </w:rPr>
      </w:pPr>
      <w:r w:rsidRPr="00AF66B4">
        <w:rPr>
          <w:rFonts w:ascii="Arial" w:hAnsi="Arial" w:cs="Arial"/>
        </w:rPr>
        <w:t>ANTECEDENTES PERSONALES</w:t>
      </w:r>
    </w:p>
    <w:p w:rsidR="004C32BA" w:rsidRPr="00AF66B4" w:rsidRDefault="004C32BA" w:rsidP="004C32BA">
      <w:pPr>
        <w:tabs>
          <w:tab w:val="left" w:pos="3168"/>
          <w:tab w:val="left" w:pos="4536"/>
          <w:tab w:val="left" w:pos="10632"/>
        </w:tabs>
        <w:ind w:right="51"/>
        <w:jc w:val="both"/>
        <w:rPr>
          <w:rFonts w:ascii="Arial" w:hAnsi="Arial" w:cs="Arial"/>
        </w:rPr>
      </w:pPr>
    </w:p>
    <w:p w:rsidR="004C32BA" w:rsidRPr="00AF66B4" w:rsidRDefault="00AB625A" w:rsidP="00AB625A">
      <w:pPr>
        <w:tabs>
          <w:tab w:val="left" w:pos="3168"/>
          <w:tab w:val="left" w:pos="4536"/>
          <w:tab w:val="left" w:pos="10632"/>
        </w:tabs>
        <w:ind w:right="51"/>
        <w:jc w:val="both"/>
        <w:rPr>
          <w:rFonts w:ascii="Arial" w:hAnsi="Arial" w:cs="Arial"/>
        </w:rPr>
      </w:pPr>
      <w:r w:rsidRPr="00AF66B4">
        <w:rPr>
          <w:rFonts w:ascii="Arial" w:hAnsi="Arial" w:cs="Arial"/>
        </w:rPr>
        <w:t>Rut</w:t>
      </w:r>
      <w:r w:rsidR="004C32BA" w:rsidRPr="00AF66B4">
        <w:rPr>
          <w:rFonts w:ascii="Arial" w:hAnsi="Arial" w:cs="Arial"/>
        </w:rPr>
        <w:t>:</w:t>
      </w:r>
      <w:r w:rsidRPr="00AF66B4">
        <w:rPr>
          <w:rFonts w:ascii="Arial" w:hAnsi="Arial" w:cs="Arial"/>
        </w:rPr>
        <w:tab/>
      </w:r>
      <w:r w:rsidR="00EA3E1D">
        <w:rPr>
          <w:rFonts w:ascii="Arial" w:hAnsi="Arial" w:cs="Arial"/>
        </w:rPr>
        <w:t>18.217.264-2</w:t>
      </w:r>
    </w:p>
    <w:p w:rsidR="004C32BA" w:rsidRPr="00AF66B4" w:rsidRDefault="00AB625A" w:rsidP="004C32BA">
      <w:pPr>
        <w:tabs>
          <w:tab w:val="left" w:pos="3168"/>
          <w:tab w:val="left" w:pos="4536"/>
          <w:tab w:val="left" w:pos="10632"/>
        </w:tabs>
        <w:spacing w:before="120"/>
        <w:ind w:right="50"/>
        <w:jc w:val="both"/>
        <w:rPr>
          <w:rFonts w:ascii="Arial" w:hAnsi="Arial" w:cs="Arial"/>
        </w:rPr>
      </w:pPr>
      <w:r w:rsidRPr="00AF66B4">
        <w:rPr>
          <w:rFonts w:ascii="Arial" w:hAnsi="Arial" w:cs="Arial"/>
        </w:rPr>
        <w:t>Fecha de nacimiento</w:t>
      </w:r>
      <w:r w:rsidR="004C32BA" w:rsidRPr="00AF66B4">
        <w:rPr>
          <w:rFonts w:ascii="Arial" w:hAnsi="Arial" w:cs="Arial"/>
        </w:rPr>
        <w:t>:</w:t>
      </w:r>
      <w:r w:rsidR="004C32BA" w:rsidRPr="00AF66B4">
        <w:rPr>
          <w:rFonts w:ascii="Arial" w:hAnsi="Arial" w:cs="Arial"/>
        </w:rPr>
        <w:tab/>
      </w:r>
      <w:r w:rsidR="005D55F0">
        <w:rPr>
          <w:rFonts w:ascii="Arial" w:hAnsi="Arial" w:cs="Arial"/>
        </w:rPr>
        <w:t>24 agosto</w:t>
      </w:r>
      <w:r w:rsidR="00154061">
        <w:rPr>
          <w:rFonts w:ascii="Arial" w:hAnsi="Arial" w:cs="Arial"/>
        </w:rPr>
        <w:t xml:space="preserve"> 1991</w:t>
      </w:r>
    </w:p>
    <w:p w:rsidR="00F723E1" w:rsidRDefault="00F723E1" w:rsidP="00E11660">
      <w:pPr>
        <w:pStyle w:val="Textoindependiente2"/>
        <w:rPr>
          <w:rFonts w:ascii="Arial" w:hAnsi="Arial" w:cs="Arial"/>
          <w:b w:val="0"/>
          <w:color w:val="000000"/>
          <w:sz w:val="20"/>
        </w:rPr>
      </w:pPr>
    </w:p>
    <w:p w:rsidR="00C50C9A" w:rsidRPr="00AF66B4" w:rsidRDefault="00C50C9A" w:rsidP="00E11660">
      <w:pPr>
        <w:pStyle w:val="Textoindependiente2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Licencia : B-C</w:t>
      </w:r>
    </w:p>
    <w:p w:rsidR="00F723E1" w:rsidRPr="00AF66B4" w:rsidRDefault="00F723E1" w:rsidP="00E11660">
      <w:pPr>
        <w:pStyle w:val="Textoindependiente2"/>
        <w:rPr>
          <w:rFonts w:ascii="Arial" w:hAnsi="Arial" w:cs="Arial"/>
          <w:b w:val="0"/>
          <w:color w:val="000000"/>
          <w:sz w:val="20"/>
        </w:rPr>
      </w:pPr>
    </w:p>
    <w:p w:rsidR="00AB625A" w:rsidRDefault="00AB625A">
      <w:pPr>
        <w:pStyle w:val="Ttulo7"/>
        <w:rPr>
          <w:rFonts w:ascii="Arial" w:hAnsi="Arial" w:cs="Arial"/>
        </w:rPr>
      </w:pPr>
    </w:p>
    <w:p w:rsidR="00F0263A" w:rsidRDefault="00F0263A" w:rsidP="00F0263A"/>
    <w:p w:rsidR="00F0263A" w:rsidRPr="00F0263A" w:rsidRDefault="00F0263A" w:rsidP="00F0263A"/>
    <w:p w:rsidR="00F0263A" w:rsidRDefault="00744CA7" w:rsidP="00F0263A">
      <w:pPr>
        <w:pStyle w:val="Ttulo7"/>
        <w:jc w:val="center"/>
        <w:rPr>
          <w:rFonts w:ascii="Arial" w:hAnsi="Arial" w:cs="Arial"/>
        </w:rPr>
      </w:pPr>
      <w:r>
        <w:rPr>
          <w:rFonts w:ascii="Arial" w:hAnsi="Arial" w:cs="Arial"/>
        </w:rPr>
        <w:t>Aloe Gal</w:t>
      </w:r>
      <w:r w:rsidR="00C50C9A">
        <w:rPr>
          <w:rFonts w:ascii="Arial" w:hAnsi="Arial" w:cs="Arial"/>
        </w:rPr>
        <w:t>vez Hidalgo</w:t>
      </w:r>
    </w:p>
    <w:p w:rsidR="003B588F" w:rsidRPr="00C50C9A" w:rsidRDefault="003B588F" w:rsidP="00C50C9A">
      <w:pPr>
        <w:pStyle w:val="Ttulo7"/>
        <w:jc w:val="center"/>
        <w:rPr>
          <w:rFonts w:ascii="Arial" w:hAnsi="Arial" w:cs="Arial"/>
        </w:rPr>
      </w:pPr>
    </w:p>
    <w:sectPr w:rsidR="003B588F" w:rsidRPr="00C50C9A" w:rsidSect="00335720">
      <w:footerReference w:type="default" r:id="rId9"/>
      <w:footnotePr>
        <w:numFmt w:val="lowerRoman"/>
      </w:footnotePr>
      <w:endnotePr>
        <w:numFmt w:val="decimal"/>
      </w:endnotePr>
      <w:pgSz w:w="12242" w:h="15842" w:code="1"/>
      <w:pgMar w:top="993" w:right="1043" w:bottom="1843" w:left="1276" w:header="0" w:footer="79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6A" w:rsidRDefault="00177B6A">
      <w:r>
        <w:separator/>
      </w:r>
    </w:p>
  </w:endnote>
  <w:endnote w:type="continuationSeparator" w:id="1">
    <w:p w:rsidR="00177B6A" w:rsidRDefault="00177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84" w:rsidRPr="00814E94" w:rsidRDefault="006D6484">
    <w:pPr>
      <w:pStyle w:val="Piedepgina"/>
      <w:pBdr>
        <w:top w:val="single" w:sz="6" w:space="1" w:color="auto"/>
        <w:between w:val="single" w:sz="6" w:space="1" w:color="auto"/>
      </w:pBdr>
      <w:tabs>
        <w:tab w:val="center" w:pos="7230"/>
        <w:tab w:val="left" w:pos="7938"/>
      </w:tabs>
      <w:rPr>
        <w:rFonts w:ascii="Tahoma" w:hAnsi="Tahoma"/>
        <w:sz w:val="16"/>
      </w:rPr>
    </w:pPr>
    <w:r>
      <w:rPr>
        <w:rStyle w:val="Nmerodepgina"/>
        <w:rFonts w:ascii="Tahoma" w:hAnsi="Tahoma"/>
        <w:sz w:val="16"/>
      </w:rPr>
      <w:tab/>
    </w:r>
    <w:r w:rsidR="00A1250A">
      <w:rPr>
        <w:rStyle w:val="Nmerodepgina"/>
        <w:rFonts w:ascii="Tahoma" w:hAnsi="Tahoma"/>
        <w:sz w:val="16"/>
      </w:rPr>
      <w:fldChar w:fldCharType="begin"/>
    </w:r>
    <w:r>
      <w:rPr>
        <w:rStyle w:val="Nmerodepgina"/>
        <w:rFonts w:ascii="Tahoma" w:hAnsi="Tahoma"/>
        <w:sz w:val="16"/>
      </w:rPr>
      <w:instrText xml:space="preserve"> PAGE </w:instrText>
    </w:r>
    <w:r w:rsidR="00A1250A">
      <w:rPr>
        <w:rStyle w:val="Nmerodepgina"/>
        <w:rFonts w:ascii="Tahoma" w:hAnsi="Tahoma"/>
        <w:sz w:val="16"/>
      </w:rPr>
      <w:fldChar w:fldCharType="separate"/>
    </w:r>
    <w:r w:rsidR="006040DB">
      <w:rPr>
        <w:rStyle w:val="Nmerodepgina"/>
        <w:rFonts w:ascii="Tahoma" w:hAnsi="Tahoma"/>
        <w:noProof/>
        <w:sz w:val="16"/>
      </w:rPr>
      <w:t>2</w:t>
    </w:r>
    <w:r w:rsidR="00A1250A">
      <w:rPr>
        <w:rStyle w:val="Nmerodepgina"/>
        <w:rFonts w:ascii="Tahoma" w:hAnsi="Tahoma"/>
        <w:sz w:val="16"/>
      </w:rPr>
      <w:fldChar w:fldCharType="end"/>
    </w:r>
    <w:r>
      <w:rPr>
        <w:rStyle w:val="Nmerodepgina"/>
        <w:rFonts w:ascii="Tahoma" w:hAnsi="Tahoma"/>
        <w:sz w:val="16"/>
      </w:rPr>
      <w:tab/>
    </w:r>
    <w:r>
      <w:rPr>
        <w:rStyle w:val="Nmerodepgina"/>
        <w:rFonts w:ascii="Tahoma" w:hAnsi="Tahoma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6A" w:rsidRDefault="00177B6A">
      <w:r>
        <w:separator/>
      </w:r>
    </w:p>
  </w:footnote>
  <w:footnote w:type="continuationSeparator" w:id="1">
    <w:p w:rsidR="00177B6A" w:rsidRDefault="00177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1799"/>
    <w:multiLevelType w:val="hybridMultilevel"/>
    <w:tmpl w:val="FF36809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5A04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D864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9423E44"/>
    <w:multiLevelType w:val="hybridMultilevel"/>
    <w:tmpl w:val="F5CE7B8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353D4"/>
    <w:multiLevelType w:val="hybridMultilevel"/>
    <w:tmpl w:val="9976CFCC"/>
    <w:lvl w:ilvl="0" w:tplc="53A8A4EC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1E9"/>
    <w:multiLevelType w:val="hybridMultilevel"/>
    <w:tmpl w:val="D0CEE60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1C76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EA2A7B"/>
    <w:multiLevelType w:val="hybridMultilevel"/>
    <w:tmpl w:val="71CC1C5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407721"/>
    <w:multiLevelType w:val="hybridMultilevel"/>
    <w:tmpl w:val="DD7C6200"/>
    <w:lvl w:ilvl="0" w:tplc="BEF8C7A0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E56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BE237B6"/>
    <w:multiLevelType w:val="hybridMultilevel"/>
    <w:tmpl w:val="22A8C904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5D6031B"/>
    <w:multiLevelType w:val="hybridMultilevel"/>
    <w:tmpl w:val="CC4622D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2EA513A"/>
    <w:multiLevelType w:val="hybridMultilevel"/>
    <w:tmpl w:val="E37CC5CC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AE00A24"/>
    <w:multiLevelType w:val="hybridMultilevel"/>
    <w:tmpl w:val="615EC422"/>
    <w:lvl w:ilvl="0" w:tplc="20D25962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AC0D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BC55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21FF0"/>
    <w:multiLevelType w:val="hybridMultilevel"/>
    <w:tmpl w:val="8118E3F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hideSpellingErrors/>
  <w:hideGrammaticalError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0"/>
    <w:footnote w:id="1"/>
  </w:footnotePr>
  <w:endnotePr>
    <w:pos w:val="sectEnd"/>
    <w:numFmt w:val="decimal"/>
    <w:endnote w:id="0"/>
    <w:endnote w:id="1"/>
  </w:endnotePr>
  <w:compat/>
  <w:rsids>
    <w:rsidRoot w:val="00C53997"/>
    <w:rsid w:val="00016224"/>
    <w:rsid w:val="00042532"/>
    <w:rsid w:val="00042C1F"/>
    <w:rsid w:val="00046C64"/>
    <w:rsid w:val="00057159"/>
    <w:rsid w:val="0007484E"/>
    <w:rsid w:val="00077C3A"/>
    <w:rsid w:val="00091842"/>
    <w:rsid w:val="000A26C0"/>
    <w:rsid w:val="000A3640"/>
    <w:rsid w:val="000B438B"/>
    <w:rsid w:val="000B7A53"/>
    <w:rsid w:val="000C0803"/>
    <w:rsid w:val="000D0335"/>
    <w:rsid w:val="000D1751"/>
    <w:rsid w:val="000D2BCB"/>
    <w:rsid w:val="000E1505"/>
    <w:rsid w:val="000E5EB0"/>
    <w:rsid w:val="000E7F70"/>
    <w:rsid w:val="001011CA"/>
    <w:rsid w:val="00101474"/>
    <w:rsid w:val="00104C74"/>
    <w:rsid w:val="00110025"/>
    <w:rsid w:val="001140E0"/>
    <w:rsid w:val="00122058"/>
    <w:rsid w:val="00125527"/>
    <w:rsid w:val="00127DB6"/>
    <w:rsid w:val="0015404E"/>
    <w:rsid w:val="00154061"/>
    <w:rsid w:val="001544B4"/>
    <w:rsid w:val="00162BC7"/>
    <w:rsid w:val="00162D2F"/>
    <w:rsid w:val="00165DA1"/>
    <w:rsid w:val="001701EB"/>
    <w:rsid w:val="00177B6A"/>
    <w:rsid w:val="00187390"/>
    <w:rsid w:val="00193F3C"/>
    <w:rsid w:val="001A4A27"/>
    <w:rsid w:val="001B0F73"/>
    <w:rsid w:val="001E3BB6"/>
    <w:rsid w:val="001E55F1"/>
    <w:rsid w:val="001F4DA1"/>
    <w:rsid w:val="002057F5"/>
    <w:rsid w:val="0021158E"/>
    <w:rsid w:val="00223223"/>
    <w:rsid w:val="00225332"/>
    <w:rsid w:val="00235441"/>
    <w:rsid w:val="00242549"/>
    <w:rsid w:val="002450DA"/>
    <w:rsid w:val="00245F68"/>
    <w:rsid w:val="00256914"/>
    <w:rsid w:val="00263DA1"/>
    <w:rsid w:val="0026431D"/>
    <w:rsid w:val="00271A79"/>
    <w:rsid w:val="00285D3F"/>
    <w:rsid w:val="002909B6"/>
    <w:rsid w:val="00291CBA"/>
    <w:rsid w:val="00292753"/>
    <w:rsid w:val="002929AD"/>
    <w:rsid w:val="002931F4"/>
    <w:rsid w:val="002B1BE3"/>
    <w:rsid w:val="002F23BD"/>
    <w:rsid w:val="002F4C03"/>
    <w:rsid w:val="00300A7D"/>
    <w:rsid w:val="00301F58"/>
    <w:rsid w:val="00307610"/>
    <w:rsid w:val="00322389"/>
    <w:rsid w:val="003268C3"/>
    <w:rsid w:val="00327EBD"/>
    <w:rsid w:val="00335720"/>
    <w:rsid w:val="00346224"/>
    <w:rsid w:val="0035049D"/>
    <w:rsid w:val="00352752"/>
    <w:rsid w:val="00367F85"/>
    <w:rsid w:val="00395C11"/>
    <w:rsid w:val="00397439"/>
    <w:rsid w:val="003A51ED"/>
    <w:rsid w:val="003A6CE1"/>
    <w:rsid w:val="003B588F"/>
    <w:rsid w:val="003C3BC4"/>
    <w:rsid w:val="003D6BF5"/>
    <w:rsid w:val="003D6F9A"/>
    <w:rsid w:val="003D798C"/>
    <w:rsid w:val="003E6CC0"/>
    <w:rsid w:val="0040264B"/>
    <w:rsid w:val="00416707"/>
    <w:rsid w:val="00420E64"/>
    <w:rsid w:val="00436342"/>
    <w:rsid w:val="004371AD"/>
    <w:rsid w:val="00440F62"/>
    <w:rsid w:val="00463E63"/>
    <w:rsid w:val="00471994"/>
    <w:rsid w:val="00472395"/>
    <w:rsid w:val="0047798F"/>
    <w:rsid w:val="004A5FDC"/>
    <w:rsid w:val="004A6A17"/>
    <w:rsid w:val="004B015B"/>
    <w:rsid w:val="004B6323"/>
    <w:rsid w:val="004C32BA"/>
    <w:rsid w:val="004C741F"/>
    <w:rsid w:val="004D2080"/>
    <w:rsid w:val="004F3FD2"/>
    <w:rsid w:val="004F7102"/>
    <w:rsid w:val="00501895"/>
    <w:rsid w:val="005018C9"/>
    <w:rsid w:val="005067BC"/>
    <w:rsid w:val="0051213B"/>
    <w:rsid w:val="005133CD"/>
    <w:rsid w:val="00530BA2"/>
    <w:rsid w:val="00530CA4"/>
    <w:rsid w:val="00530DFC"/>
    <w:rsid w:val="00537425"/>
    <w:rsid w:val="00537A26"/>
    <w:rsid w:val="00545E2F"/>
    <w:rsid w:val="00552CC7"/>
    <w:rsid w:val="005A5645"/>
    <w:rsid w:val="005A6453"/>
    <w:rsid w:val="005C0FC7"/>
    <w:rsid w:val="005D55F0"/>
    <w:rsid w:val="005E0E76"/>
    <w:rsid w:val="005E1EB0"/>
    <w:rsid w:val="005E4A28"/>
    <w:rsid w:val="005E5291"/>
    <w:rsid w:val="005E644F"/>
    <w:rsid w:val="005E781C"/>
    <w:rsid w:val="006022A3"/>
    <w:rsid w:val="006040DB"/>
    <w:rsid w:val="00612C9A"/>
    <w:rsid w:val="00614EBC"/>
    <w:rsid w:val="0061709E"/>
    <w:rsid w:val="0062620E"/>
    <w:rsid w:val="00632C7E"/>
    <w:rsid w:val="00635EB0"/>
    <w:rsid w:val="00641054"/>
    <w:rsid w:val="00646082"/>
    <w:rsid w:val="00646440"/>
    <w:rsid w:val="006654D7"/>
    <w:rsid w:val="006773BD"/>
    <w:rsid w:val="00694E77"/>
    <w:rsid w:val="006B5EC0"/>
    <w:rsid w:val="006D2FFB"/>
    <w:rsid w:val="006D6484"/>
    <w:rsid w:val="006E13B6"/>
    <w:rsid w:val="006F306D"/>
    <w:rsid w:val="00700B47"/>
    <w:rsid w:val="00700CAB"/>
    <w:rsid w:val="00713BAC"/>
    <w:rsid w:val="00721282"/>
    <w:rsid w:val="00734EFA"/>
    <w:rsid w:val="00744A61"/>
    <w:rsid w:val="00744CA7"/>
    <w:rsid w:val="00747F8D"/>
    <w:rsid w:val="00754B40"/>
    <w:rsid w:val="00756D58"/>
    <w:rsid w:val="00757F56"/>
    <w:rsid w:val="00761B2E"/>
    <w:rsid w:val="00773732"/>
    <w:rsid w:val="007906D6"/>
    <w:rsid w:val="00791DFC"/>
    <w:rsid w:val="007926C9"/>
    <w:rsid w:val="007928D1"/>
    <w:rsid w:val="007971E5"/>
    <w:rsid w:val="007A3D36"/>
    <w:rsid w:val="007C1117"/>
    <w:rsid w:val="007C33C9"/>
    <w:rsid w:val="007D0AD4"/>
    <w:rsid w:val="007D1A91"/>
    <w:rsid w:val="007D5257"/>
    <w:rsid w:val="007E36BA"/>
    <w:rsid w:val="007F0BB4"/>
    <w:rsid w:val="007F32DB"/>
    <w:rsid w:val="007F7828"/>
    <w:rsid w:val="0081147E"/>
    <w:rsid w:val="00813D4E"/>
    <w:rsid w:val="00814E94"/>
    <w:rsid w:val="00815FB2"/>
    <w:rsid w:val="008161DE"/>
    <w:rsid w:val="008206FE"/>
    <w:rsid w:val="00845CFE"/>
    <w:rsid w:val="00850A57"/>
    <w:rsid w:val="00851F14"/>
    <w:rsid w:val="008610AC"/>
    <w:rsid w:val="0086616F"/>
    <w:rsid w:val="00871EC1"/>
    <w:rsid w:val="00874FAD"/>
    <w:rsid w:val="00875F59"/>
    <w:rsid w:val="00877BD4"/>
    <w:rsid w:val="0088009C"/>
    <w:rsid w:val="00884760"/>
    <w:rsid w:val="0089074C"/>
    <w:rsid w:val="00895804"/>
    <w:rsid w:val="008B2ACB"/>
    <w:rsid w:val="008B4329"/>
    <w:rsid w:val="008C51E9"/>
    <w:rsid w:val="008D588C"/>
    <w:rsid w:val="008E1641"/>
    <w:rsid w:val="008F5345"/>
    <w:rsid w:val="008F5667"/>
    <w:rsid w:val="008F5FBF"/>
    <w:rsid w:val="0090294A"/>
    <w:rsid w:val="009129A5"/>
    <w:rsid w:val="00927687"/>
    <w:rsid w:val="00937874"/>
    <w:rsid w:val="00945D9E"/>
    <w:rsid w:val="00953151"/>
    <w:rsid w:val="0096746C"/>
    <w:rsid w:val="00970ED6"/>
    <w:rsid w:val="00982D5B"/>
    <w:rsid w:val="009A7DFD"/>
    <w:rsid w:val="009B5910"/>
    <w:rsid w:val="009C219F"/>
    <w:rsid w:val="009D0A4A"/>
    <w:rsid w:val="009D11B3"/>
    <w:rsid w:val="009F6D78"/>
    <w:rsid w:val="00A03412"/>
    <w:rsid w:val="00A11711"/>
    <w:rsid w:val="00A1250A"/>
    <w:rsid w:val="00A162A6"/>
    <w:rsid w:val="00A34AAD"/>
    <w:rsid w:val="00A62A3F"/>
    <w:rsid w:val="00A727D2"/>
    <w:rsid w:val="00A77352"/>
    <w:rsid w:val="00A82415"/>
    <w:rsid w:val="00A91551"/>
    <w:rsid w:val="00AA0A4E"/>
    <w:rsid w:val="00AB37BC"/>
    <w:rsid w:val="00AB4590"/>
    <w:rsid w:val="00AB625A"/>
    <w:rsid w:val="00AD1A4D"/>
    <w:rsid w:val="00AD5F42"/>
    <w:rsid w:val="00AE1189"/>
    <w:rsid w:val="00AE46E4"/>
    <w:rsid w:val="00AF66B4"/>
    <w:rsid w:val="00B07C09"/>
    <w:rsid w:val="00B16AFF"/>
    <w:rsid w:val="00B31EC5"/>
    <w:rsid w:val="00B605A1"/>
    <w:rsid w:val="00B710EA"/>
    <w:rsid w:val="00B82BDB"/>
    <w:rsid w:val="00B832BD"/>
    <w:rsid w:val="00B87DD4"/>
    <w:rsid w:val="00B87F43"/>
    <w:rsid w:val="00B92000"/>
    <w:rsid w:val="00B93F29"/>
    <w:rsid w:val="00B96078"/>
    <w:rsid w:val="00BC5747"/>
    <w:rsid w:val="00BD5C7E"/>
    <w:rsid w:val="00BE6EEC"/>
    <w:rsid w:val="00BF4E40"/>
    <w:rsid w:val="00BF4F04"/>
    <w:rsid w:val="00BF6860"/>
    <w:rsid w:val="00C04EC2"/>
    <w:rsid w:val="00C07ABF"/>
    <w:rsid w:val="00C10C0A"/>
    <w:rsid w:val="00C10F1C"/>
    <w:rsid w:val="00C50C9A"/>
    <w:rsid w:val="00C53997"/>
    <w:rsid w:val="00C53A91"/>
    <w:rsid w:val="00C601CD"/>
    <w:rsid w:val="00C76B37"/>
    <w:rsid w:val="00C779EC"/>
    <w:rsid w:val="00C87380"/>
    <w:rsid w:val="00CA663D"/>
    <w:rsid w:val="00CB3BAE"/>
    <w:rsid w:val="00CC661F"/>
    <w:rsid w:val="00CC6A30"/>
    <w:rsid w:val="00CD491F"/>
    <w:rsid w:val="00CE143C"/>
    <w:rsid w:val="00CE41B5"/>
    <w:rsid w:val="00CF602B"/>
    <w:rsid w:val="00CF6152"/>
    <w:rsid w:val="00D01245"/>
    <w:rsid w:val="00D04E41"/>
    <w:rsid w:val="00D10944"/>
    <w:rsid w:val="00D10C98"/>
    <w:rsid w:val="00D20848"/>
    <w:rsid w:val="00D33E02"/>
    <w:rsid w:val="00D35B4B"/>
    <w:rsid w:val="00D51826"/>
    <w:rsid w:val="00D52A58"/>
    <w:rsid w:val="00D6665C"/>
    <w:rsid w:val="00D66A9C"/>
    <w:rsid w:val="00D705F2"/>
    <w:rsid w:val="00D707A9"/>
    <w:rsid w:val="00D751AF"/>
    <w:rsid w:val="00D92926"/>
    <w:rsid w:val="00D939BE"/>
    <w:rsid w:val="00D93B66"/>
    <w:rsid w:val="00D952C0"/>
    <w:rsid w:val="00DB287D"/>
    <w:rsid w:val="00DB3351"/>
    <w:rsid w:val="00DB4405"/>
    <w:rsid w:val="00DD0572"/>
    <w:rsid w:val="00DE18E8"/>
    <w:rsid w:val="00DE241B"/>
    <w:rsid w:val="00DF7D36"/>
    <w:rsid w:val="00E07384"/>
    <w:rsid w:val="00E11660"/>
    <w:rsid w:val="00E13E31"/>
    <w:rsid w:val="00E16D94"/>
    <w:rsid w:val="00E234AE"/>
    <w:rsid w:val="00E27689"/>
    <w:rsid w:val="00E326B0"/>
    <w:rsid w:val="00E32855"/>
    <w:rsid w:val="00E45424"/>
    <w:rsid w:val="00E50E9B"/>
    <w:rsid w:val="00E53771"/>
    <w:rsid w:val="00E6092A"/>
    <w:rsid w:val="00E6616D"/>
    <w:rsid w:val="00E6752B"/>
    <w:rsid w:val="00E82B28"/>
    <w:rsid w:val="00E86F9E"/>
    <w:rsid w:val="00E87EF4"/>
    <w:rsid w:val="00E914CB"/>
    <w:rsid w:val="00E92189"/>
    <w:rsid w:val="00EA0C34"/>
    <w:rsid w:val="00EA3E1D"/>
    <w:rsid w:val="00EC5D5C"/>
    <w:rsid w:val="00ED46D2"/>
    <w:rsid w:val="00ED59DF"/>
    <w:rsid w:val="00ED70C4"/>
    <w:rsid w:val="00EF445B"/>
    <w:rsid w:val="00EF4996"/>
    <w:rsid w:val="00EF515D"/>
    <w:rsid w:val="00F007FD"/>
    <w:rsid w:val="00F0263A"/>
    <w:rsid w:val="00F07D22"/>
    <w:rsid w:val="00F13766"/>
    <w:rsid w:val="00F16A0B"/>
    <w:rsid w:val="00F2405B"/>
    <w:rsid w:val="00F24B6E"/>
    <w:rsid w:val="00F32791"/>
    <w:rsid w:val="00F36D2D"/>
    <w:rsid w:val="00F405B5"/>
    <w:rsid w:val="00F503DB"/>
    <w:rsid w:val="00F6474D"/>
    <w:rsid w:val="00F653B2"/>
    <w:rsid w:val="00F723E1"/>
    <w:rsid w:val="00F900FB"/>
    <w:rsid w:val="00F96369"/>
    <w:rsid w:val="00F9759C"/>
    <w:rsid w:val="00FA441D"/>
    <w:rsid w:val="00FB52EE"/>
    <w:rsid w:val="00FD2E0D"/>
    <w:rsid w:val="00FE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ED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970ED6"/>
    <w:pPr>
      <w:keepNext/>
      <w:pBdr>
        <w:bottom w:val="single" w:sz="4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1"/>
      <w:jc w:val="both"/>
      <w:outlineLvl w:val="0"/>
    </w:pPr>
    <w:rPr>
      <w:rFonts w:ascii="Albertus Medium" w:hAnsi="Albertus Medium"/>
      <w:b/>
    </w:rPr>
  </w:style>
  <w:style w:type="paragraph" w:styleId="Ttulo2">
    <w:name w:val="heading 2"/>
    <w:basedOn w:val="Normal"/>
    <w:next w:val="Normal"/>
    <w:qFormat/>
    <w:rsid w:val="00970ED6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0"/>
      <w:outlineLvl w:val="1"/>
    </w:pPr>
    <w:rPr>
      <w:rFonts w:ascii="Albertus Medium" w:hAnsi="Albertus Medium"/>
      <w:b/>
    </w:rPr>
  </w:style>
  <w:style w:type="paragraph" w:styleId="Ttulo3">
    <w:name w:val="heading 3"/>
    <w:basedOn w:val="Normal"/>
    <w:next w:val="Normal"/>
    <w:qFormat/>
    <w:rsid w:val="00970ED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70ED6"/>
    <w:pPr>
      <w:keepNext/>
      <w:ind w:left="3686" w:hanging="226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70ED6"/>
    <w:pPr>
      <w:keepNext/>
      <w:ind w:left="3402" w:hanging="1984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70ED6"/>
    <w:pPr>
      <w:keepNext/>
      <w:tabs>
        <w:tab w:val="left" w:pos="2016"/>
        <w:tab w:val="left" w:pos="2269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1560" w:right="50" w:hanging="425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0ED6"/>
    <w:pPr>
      <w:keepNext/>
      <w:tabs>
        <w:tab w:val="left" w:pos="432"/>
        <w:tab w:val="left" w:pos="1152"/>
        <w:tab w:val="left" w:pos="2016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3686" w:right="50"/>
      <w:jc w:val="right"/>
      <w:outlineLvl w:val="6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970ED6"/>
  </w:style>
  <w:style w:type="paragraph" w:styleId="Encabezado">
    <w:name w:val="header"/>
    <w:basedOn w:val="Normal"/>
    <w:rsid w:val="00970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0ED6"/>
    <w:pPr>
      <w:tabs>
        <w:tab w:val="center" w:pos="4819"/>
        <w:tab w:val="right" w:pos="9071"/>
      </w:tabs>
    </w:pPr>
  </w:style>
  <w:style w:type="paragraph" w:styleId="Textodebloque">
    <w:name w:val="Block Text"/>
    <w:basedOn w:val="Normal"/>
    <w:rsid w:val="00970ED6"/>
    <w:pPr>
      <w:numPr>
        <w:ilvl w:val="12"/>
      </w:num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left="1145" w:right="420" w:hanging="425"/>
      <w:jc w:val="both"/>
    </w:pPr>
    <w:rPr>
      <w:rFonts w:ascii="Albertus Medium" w:hAnsi="Albertus Medium"/>
    </w:rPr>
  </w:style>
  <w:style w:type="character" w:styleId="Nmerodepgina">
    <w:name w:val="page number"/>
    <w:basedOn w:val="Fuentedeprrafopredeter"/>
    <w:rsid w:val="00970ED6"/>
  </w:style>
  <w:style w:type="paragraph" w:styleId="Ttulo">
    <w:name w:val="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Subttulo">
    <w:name w:val="Sub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Textoindependiente">
    <w:name w:val="Body Text"/>
    <w:basedOn w:val="Normal"/>
    <w:rsid w:val="00970ED6"/>
    <w:pPr>
      <w:tabs>
        <w:tab w:val="left" w:pos="3168"/>
        <w:tab w:val="left" w:pos="3686"/>
        <w:tab w:val="left" w:pos="10632"/>
      </w:tabs>
      <w:spacing w:line="360" w:lineRule="auto"/>
      <w:ind w:right="420"/>
      <w:jc w:val="both"/>
    </w:pPr>
    <w:rPr>
      <w:rFonts w:ascii="Albertus Medium" w:hAnsi="Albertus Medium"/>
    </w:rPr>
  </w:style>
  <w:style w:type="paragraph" w:customStyle="1" w:styleId="BodyText21">
    <w:name w:val="Body Text 21"/>
    <w:basedOn w:val="Normal"/>
    <w:rsid w:val="00970ED6"/>
    <w:pPr>
      <w:ind w:left="1418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rsid w:val="00970ED6"/>
    <w:pPr>
      <w:ind w:left="3402" w:hanging="1984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970ED6"/>
    <w:pPr>
      <w:jc w:val="both"/>
    </w:pPr>
    <w:rPr>
      <w:rFonts w:ascii="Albertus Medium" w:hAnsi="Albertus Medium"/>
      <w:b/>
      <w:color w:val="FF0000"/>
      <w:sz w:val="24"/>
    </w:rPr>
  </w:style>
  <w:style w:type="paragraph" w:styleId="Textoindependiente3">
    <w:name w:val="Body Text 3"/>
    <w:basedOn w:val="Normal"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spacing w:before="120"/>
      <w:ind w:right="50"/>
      <w:jc w:val="both"/>
    </w:pPr>
    <w:rPr>
      <w:rFonts w:ascii="Tahoma" w:hAnsi="Tahoma"/>
      <w:caps/>
    </w:rPr>
  </w:style>
  <w:style w:type="character" w:styleId="Hipervnculo">
    <w:name w:val="Hyperlink"/>
    <w:rsid w:val="00970ED6"/>
    <w:rPr>
      <w:color w:val="0000FF"/>
      <w:u w:val="single"/>
    </w:rPr>
  </w:style>
  <w:style w:type="paragraph" w:styleId="Textodeglobo">
    <w:name w:val="Balloon Text"/>
    <w:basedOn w:val="Normal"/>
    <w:semiHidden/>
    <w:rsid w:val="00970ED6"/>
    <w:rPr>
      <w:rFonts w:ascii="Tahoma" w:hAnsi="Tahoma" w:cs="Tahoma"/>
      <w:sz w:val="16"/>
      <w:szCs w:val="16"/>
    </w:rPr>
  </w:style>
  <w:style w:type="paragraph" w:customStyle="1" w:styleId="a">
    <w:name w:val=":"/>
    <w:basedOn w:val="Normal"/>
    <w:rsid w:val="0088009C"/>
    <w:pPr>
      <w:tabs>
        <w:tab w:val="left" w:pos="-720"/>
      </w:tabs>
      <w:suppressAutoHyphens/>
      <w:spacing w:after="240"/>
      <w:ind w:firstLine="709"/>
      <w:jc w:val="both"/>
    </w:pPr>
    <w:rPr>
      <w:rFonts w:ascii="Arial Narrow" w:hAnsi="Arial Narrow"/>
      <w:spacing w:val="-2"/>
      <w:sz w:val="22"/>
    </w:rPr>
  </w:style>
  <w:style w:type="paragraph" w:styleId="NormalWeb">
    <w:name w:val="Normal (Web)"/>
    <w:basedOn w:val="Normal"/>
    <w:uiPriority w:val="99"/>
    <w:unhideWhenUsed/>
    <w:rsid w:val="00291C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291CBA"/>
  </w:style>
  <w:style w:type="character" w:styleId="Textoennegrita">
    <w:name w:val="Strong"/>
    <w:basedOn w:val="Fuentedeprrafopredeter"/>
    <w:uiPriority w:val="22"/>
    <w:qFormat/>
    <w:rsid w:val="00E50E9B"/>
    <w:rPr>
      <w:b/>
      <w:bCs/>
    </w:rPr>
  </w:style>
  <w:style w:type="paragraph" w:styleId="Prrafodelista">
    <w:name w:val="List Paragraph"/>
    <w:basedOn w:val="Normal"/>
    <w:uiPriority w:val="34"/>
    <w:qFormat/>
    <w:rsid w:val="00A91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ED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970ED6"/>
    <w:pPr>
      <w:keepNext/>
      <w:pBdr>
        <w:bottom w:val="single" w:sz="4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1"/>
      <w:jc w:val="both"/>
      <w:outlineLvl w:val="0"/>
    </w:pPr>
    <w:rPr>
      <w:rFonts w:ascii="Albertus Medium" w:hAnsi="Albertus Medium"/>
      <w:b/>
    </w:rPr>
  </w:style>
  <w:style w:type="paragraph" w:styleId="Ttulo2">
    <w:name w:val="heading 2"/>
    <w:basedOn w:val="Normal"/>
    <w:next w:val="Normal"/>
    <w:qFormat/>
    <w:rsid w:val="00970ED6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0"/>
      <w:outlineLvl w:val="1"/>
    </w:pPr>
    <w:rPr>
      <w:rFonts w:ascii="Albertus Medium" w:hAnsi="Albertus Medium"/>
      <w:b/>
    </w:rPr>
  </w:style>
  <w:style w:type="paragraph" w:styleId="Ttulo3">
    <w:name w:val="heading 3"/>
    <w:basedOn w:val="Normal"/>
    <w:next w:val="Normal"/>
    <w:qFormat/>
    <w:rsid w:val="00970ED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70ED6"/>
    <w:pPr>
      <w:keepNext/>
      <w:ind w:left="3686" w:hanging="226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70ED6"/>
    <w:pPr>
      <w:keepNext/>
      <w:ind w:left="3402" w:hanging="1984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70ED6"/>
    <w:pPr>
      <w:keepNext/>
      <w:tabs>
        <w:tab w:val="left" w:pos="2016"/>
        <w:tab w:val="left" w:pos="2269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1560" w:right="50" w:hanging="425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0ED6"/>
    <w:pPr>
      <w:keepNext/>
      <w:tabs>
        <w:tab w:val="left" w:pos="432"/>
        <w:tab w:val="left" w:pos="1152"/>
        <w:tab w:val="left" w:pos="2016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3686" w:right="50"/>
      <w:jc w:val="right"/>
      <w:outlineLvl w:val="6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970ED6"/>
  </w:style>
  <w:style w:type="paragraph" w:styleId="Encabezado">
    <w:name w:val="header"/>
    <w:basedOn w:val="Normal"/>
    <w:rsid w:val="00970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0ED6"/>
    <w:pPr>
      <w:tabs>
        <w:tab w:val="center" w:pos="4819"/>
        <w:tab w:val="right" w:pos="9071"/>
      </w:tabs>
    </w:pPr>
  </w:style>
  <w:style w:type="paragraph" w:styleId="Textodebloque">
    <w:name w:val="Block Text"/>
    <w:basedOn w:val="Normal"/>
    <w:rsid w:val="00970ED6"/>
    <w:pPr>
      <w:numPr>
        <w:ilvl w:val="12"/>
      </w:num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left="1145" w:right="420" w:hanging="425"/>
      <w:jc w:val="both"/>
    </w:pPr>
    <w:rPr>
      <w:rFonts w:ascii="Albertus Medium" w:hAnsi="Albertus Medium"/>
    </w:rPr>
  </w:style>
  <w:style w:type="character" w:styleId="Nmerodepgina">
    <w:name w:val="page number"/>
    <w:basedOn w:val="Fuentedeprrafopredeter"/>
    <w:rsid w:val="00970ED6"/>
  </w:style>
  <w:style w:type="paragraph" w:styleId="Ttulo">
    <w:name w:val="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Subttulo">
    <w:name w:val="Sub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Textoindependiente">
    <w:name w:val="Body Text"/>
    <w:basedOn w:val="Normal"/>
    <w:rsid w:val="00970ED6"/>
    <w:pPr>
      <w:tabs>
        <w:tab w:val="left" w:pos="3168"/>
        <w:tab w:val="left" w:pos="3686"/>
        <w:tab w:val="left" w:pos="10632"/>
      </w:tabs>
      <w:spacing w:line="360" w:lineRule="auto"/>
      <w:ind w:right="420"/>
      <w:jc w:val="both"/>
    </w:pPr>
    <w:rPr>
      <w:rFonts w:ascii="Albertus Medium" w:hAnsi="Albertus Medium"/>
    </w:rPr>
  </w:style>
  <w:style w:type="paragraph" w:customStyle="1" w:styleId="BodyText21">
    <w:name w:val="Body Text 21"/>
    <w:basedOn w:val="Normal"/>
    <w:rsid w:val="00970ED6"/>
    <w:pPr>
      <w:ind w:left="1418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rsid w:val="00970ED6"/>
    <w:pPr>
      <w:ind w:left="3402" w:hanging="1984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970ED6"/>
    <w:pPr>
      <w:jc w:val="both"/>
    </w:pPr>
    <w:rPr>
      <w:rFonts w:ascii="Albertus Medium" w:hAnsi="Albertus Medium"/>
      <w:b/>
      <w:color w:val="FF0000"/>
      <w:sz w:val="24"/>
    </w:rPr>
  </w:style>
  <w:style w:type="paragraph" w:styleId="Textoindependiente3">
    <w:name w:val="Body Text 3"/>
    <w:basedOn w:val="Normal"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spacing w:before="120"/>
      <w:ind w:right="50"/>
      <w:jc w:val="both"/>
    </w:pPr>
    <w:rPr>
      <w:rFonts w:ascii="Tahoma" w:hAnsi="Tahoma"/>
      <w:caps/>
    </w:rPr>
  </w:style>
  <w:style w:type="character" w:styleId="Hipervnculo">
    <w:name w:val="Hyperlink"/>
    <w:rsid w:val="00970ED6"/>
    <w:rPr>
      <w:color w:val="0000FF"/>
      <w:u w:val="single"/>
    </w:rPr>
  </w:style>
  <w:style w:type="paragraph" w:styleId="Textodeglobo">
    <w:name w:val="Balloon Text"/>
    <w:basedOn w:val="Normal"/>
    <w:semiHidden/>
    <w:rsid w:val="00970ED6"/>
    <w:rPr>
      <w:rFonts w:ascii="Tahoma" w:hAnsi="Tahoma" w:cs="Tahoma"/>
      <w:sz w:val="16"/>
      <w:szCs w:val="16"/>
    </w:rPr>
  </w:style>
  <w:style w:type="paragraph" w:customStyle="1" w:styleId="a">
    <w:name w:val=":"/>
    <w:basedOn w:val="Normal"/>
    <w:rsid w:val="0088009C"/>
    <w:pPr>
      <w:tabs>
        <w:tab w:val="left" w:pos="-720"/>
      </w:tabs>
      <w:suppressAutoHyphens/>
      <w:spacing w:after="240"/>
      <w:ind w:firstLine="709"/>
      <w:jc w:val="both"/>
    </w:pPr>
    <w:rPr>
      <w:rFonts w:ascii="Arial Narrow" w:hAnsi="Arial Narrow"/>
      <w:spacing w:val="-2"/>
      <w:sz w:val="22"/>
    </w:rPr>
  </w:style>
  <w:style w:type="paragraph" w:styleId="NormalWeb">
    <w:name w:val="Normal (Web)"/>
    <w:basedOn w:val="Normal"/>
    <w:uiPriority w:val="99"/>
    <w:unhideWhenUsed/>
    <w:rsid w:val="00291C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291CBA"/>
  </w:style>
  <w:style w:type="character" w:styleId="Textoennegrita">
    <w:name w:val="Strong"/>
    <w:basedOn w:val="Fuentedeprrafopredeter"/>
    <w:uiPriority w:val="22"/>
    <w:qFormat/>
    <w:rsid w:val="00E50E9B"/>
    <w:rPr>
      <w:b/>
      <w:bCs/>
    </w:rPr>
  </w:style>
  <w:style w:type="paragraph" w:styleId="Prrafodelista">
    <w:name w:val="List Paragraph"/>
    <w:basedOn w:val="Normal"/>
    <w:uiPriority w:val="34"/>
    <w:qFormat/>
    <w:rsid w:val="00A91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ACB257-6A1B-41D5-9441-B3A9AC89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U R R I C U L U M   V I T A E</vt:lpstr>
      <vt:lpstr>C U R R I C U L U M   V I T A E</vt:lpstr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Cliente Preferido</dc:creator>
  <cp:lastModifiedBy>Mi Compu</cp:lastModifiedBy>
  <cp:revision>4</cp:revision>
  <cp:lastPrinted>2013-07-04T15:50:00Z</cp:lastPrinted>
  <dcterms:created xsi:type="dcterms:W3CDTF">2015-08-20T15:42:00Z</dcterms:created>
  <dcterms:modified xsi:type="dcterms:W3CDTF">2016-01-20T03:28:00Z</dcterms:modified>
</cp:coreProperties>
</file>